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8A" w:rsidRPr="001B0ED6" w:rsidRDefault="002A2EA9" w:rsidP="004F2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67315" wp14:editId="5A59B096">
                <wp:simplePos x="0" y="0"/>
                <wp:positionH relativeFrom="column">
                  <wp:posOffset>737664</wp:posOffset>
                </wp:positionH>
                <wp:positionV relativeFrom="paragraph">
                  <wp:posOffset>4147185</wp:posOffset>
                </wp:positionV>
                <wp:extent cx="142875" cy="133350"/>
                <wp:effectExtent l="0" t="0" r="9525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8140C" id="Овал 43" o:spid="_x0000_s1026" style="position:absolute;margin-left:58.1pt;margin-top:326.55pt;width:11.2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3F6EC" wp14:editId="3924816B">
                <wp:simplePos x="0" y="0"/>
                <wp:positionH relativeFrom="column">
                  <wp:posOffset>615315</wp:posOffset>
                </wp:positionH>
                <wp:positionV relativeFrom="paragraph">
                  <wp:posOffset>4032885</wp:posOffset>
                </wp:positionV>
                <wp:extent cx="390525" cy="361950"/>
                <wp:effectExtent l="0" t="0" r="9525" b="0"/>
                <wp:wrapNone/>
                <wp:docPr id="41" name="7-конечная звезд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star7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C266" id="7-конечная звезда 41" o:spid="_x0000_s1026" style="position:absolute;margin-left:48.45pt;margin-top:317.55pt;width:30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" path="m-1,232772l60136,161084,38674,71689r96452,l195263,r60136,71689l351851,71689r-21462,89395l390526,232772r-86901,39785l282162,361952,195263,322167r-86900,39785l86900,272557,-1,232772xe" fillcolor="black [3213]" stroked="f" strokeweight="1pt">
                <v:stroke joinstyle="miter"/>
                <v:path arrowok="t" o:connecttype="custom" o:connectlocs="-1,232772;60136,161084;38674,71689;135126,71689;195263,0;255399,71689;351851,71689;330389,161084;390526,232772;303625,272557;282162,361952;195263,322167;108363,361952;86900,272557;-1,232772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881444" wp14:editId="7E7E2A0C">
                <wp:simplePos x="0" y="0"/>
                <wp:positionH relativeFrom="column">
                  <wp:posOffset>2272665</wp:posOffset>
                </wp:positionH>
                <wp:positionV relativeFrom="paragraph">
                  <wp:posOffset>3747135</wp:posOffset>
                </wp:positionV>
                <wp:extent cx="142875" cy="133350"/>
                <wp:effectExtent l="0" t="0" r="9525" b="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E9045" id="Овал 40" o:spid="_x0000_s1026" style="position:absolute;margin-left:178.95pt;margin-top:295.05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1436</wp:posOffset>
                </wp:positionH>
                <wp:positionV relativeFrom="paragraph">
                  <wp:posOffset>3813810</wp:posOffset>
                </wp:positionV>
                <wp:extent cx="5400675" cy="952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7D87" id="Прямая соединительная линия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300.3pt" to="421.2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D894E4" wp14:editId="40D4D93A">
                <wp:simplePos x="0" y="0"/>
                <wp:positionH relativeFrom="column">
                  <wp:posOffset>-584835</wp:posOffset>
                </wp:positionH>
                <wp:positionV relativeFrom="paragraph">
                  <wp:posOffset>432435</wp:posOffset>
                </wp:positionV>
                <wp:extent cx="3486150" cy="390525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90525"/>
                          <a:chOff x="0" y="0"/>
                          <a:chExt cx="3486150" cy="390525"/>
                        </a:xfrm>
                      </wpg:grpSpPr>
                      <wps:wsp>
                        <wps:cNvPr id="10" name="Надпись 10"/>
                        <wps:cNvSpPr txBox="1"/>
                        <wps:spPr>
                          <a:xfrm>
                            <a:off x="0" y="28575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221" w:rsidRPr="00641221" w:rsidRDefault="0064122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41221">
                                <w:rPr>
                                  <w:b/>
                                  <w:sz w:val="36"/>
                                  <w:szCs w:val="36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600075" y="0"/>
                            <a:ext cx="8191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221" w:rsidRPr="00641221" w:rsidRDefault="00641221" w:rsidP="00641221">
                              <w:pP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Vie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285875" y="9525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221" w:rsidRPr="00641221" w:rsidRDefault="00641221" w:rsidP="00641221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866900" y="19050"/>
                            <a:ext cx="10287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221" w:rsidRPr="00641221" w:rsidRDefault="006862D0" w:rsidP="00641221">
                              <w:pP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641221"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Favo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2724150" y="19050"/>
                            <a:ext cx="7620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221" w:rsidRPr="00641221" w:rsidRDefault="006862D0" w:rsidP="00641221">
                              <w:pP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="00641221">
                                <w:rPr>
                                  <w:b/>
                                  <w:sz w:val="36"/>
                                  <w:szCs w:val="36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D894E4" id="Группа 15" o:spid="_x0000_s1026" style="position:absolute;margin-left:-46.05pt;margin-top:34.05pt;width:274.5pt;height:30.75pt;z-index:251673600;mso-width-relative:margin" coordsize="34861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7" type="#_x0000_t202" style="position:absolute;top:285;width:6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641221" w:rsidRPr="00641221" w:rsidRDefault="0064122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641221">
                          <w:rPr>
                            <w:b/>
                            <w:sz w:val="36"/>
                            <w:szCs w:val="36"/>
                          </w:rPr>
                          <w:t>File</w:t>
                        </w:r>
                      </w:p>
                    </w:txbxContent>
                  </v:textbox>
                </v:shape>
                <v:shape id="Надпись 11" o:spid="_x0000_s1028" type="#_x0000_t202" style="position:absolute;left:6000;width:819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641221" w:rsidRPr="00641221" w:rsidRDefault="00641221" w:rsidP="00641221">
                        <w:pPr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Vieww</w:t>
                        </w:r>
                      </w:p>
                    </w:txbxContent>
                  </v:textbox>
                </v:shape>
                <v:shape id="Надпись 12" o:spid="_x0000_s1029" type="#_x0000_t202" style="position:absolute;left:12858;top:95;width:6192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641221" w:rsidRPr="00641221" w:rsidRDefault="00641221" w:rsidP="00641221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Play</w:t>
                        </w:r>
                      </w:p>
                    </w:txbxContent>
                  </v:textbox>
                </v:shape>
                <v:shape id="Надпись 13" o:spid="_x0000_s1030" type="#_x0000_t202" style="position:absolute;left:18669;top:190;width:1028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41221" w:rsidRPr="00641221" w:rsidRDefault="006862D0" w:rsidP="00641221">
                        <w:pPr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641221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Favorite</w:t>
                        </w:r>
                      </w:p>
                    </w:txbxContent>
                  </v:textbox>
                </v:shape>
                <v:shape id="Надпись 14" o:spid="_x0000_s1031" type="#_x0000_t202" style="position:absolute;left:27241;top:190;width:762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641221" w:rsidRPr="00641221" w:rsidRDefault="006862D0" w:rsidP="00641221">
                        <w:pPr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="00641221">
                          <w:rPr>
                            <w:b/>
                            <w:sz w:val="36"/>
                            <w:szCs w:val="36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6ADC1" wp14:editId="76B49402">
                <wp:simplePos x="0" y="0"/>
                <wp:positionH relativeFrom="column">
                  <wp:posOffset>2238375</wp:posOffset>
                </wp:positionH>
                <wp:positionV relativeFrom="paragraph">
                  <wp:posOffset>389890</wp:posOffset>
                </wp:positionV>
                <wp:extent cx="0" cy="457200"/>
                <wp:effectExtent l="19050" t="19050" r="1905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10B1" id="Прямая соединительная линия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0.7pt" to="176.2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F1B33" wp14:editId="5AE31A6A">
                <wp:simplePos x="0" y="0"/>
                <wp:positionH relativeFrom="column">
                  <wp:posOffset>1377315</wp:posOffset>
                </wp:positionH>
                <wp:positionV relativeFrom="paragraph">
                  <wp:posOffset>394335</wp:posOffset>
                </wp:positionV>
                <wp:extent cx="0" cy="457200"/>
                <wp:effectExtent l="19050" t="19050" r="1905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37DB9" id="Прямая соединительная линия 1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31.05pt" to="108.4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" strokecolor="black [3213]" strokeweight="2.25pt">
                <v:stroke joinstyle="miter"/>
              </v:line>
            </w:pict>
          </mc:Fallback>
        </mc:AlternateContent>
      </w:r>
      <w:r w:rsidR="004370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557938C3" wp14:editId="26836C08">
                <wp:simplePos x="0" y="0"/>
                <wp:positionH relativeFrom="margin">
                  <wp:posOffset>-480060</wp:posOffset>
                </wp:positionH>
                <wp:positionV relativeFrom="paragraph">
                  <wp:posOffset>1022985</wp:posOffset>
                </wp:positionV>
                <wp:extent cx="6372225" cy="2971800"/>
                <wp:effectExtent l="0" t="0" r="9525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71800"/>
                        </a:xfrm>
                        <a:prstGeom prst="roundRect">
                          <a:avLst/>
                        </a:prstGeom>
                        <a:blipFill dpi="0" rotWithShape="1">
                          <a:blip r:embed="rId5" cstate="print"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A497E" id="Скругленный прямоугольник 33" o:spid="_x0000_s1026" style="position:absolute;margin-left:-37.8pt;margin-top:80.55pt;width:501.75pt;height:234pt;z-index:2516556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" stroked="f" strokeweight="1pt">
                <v:fill r:id="rId6" o:title="" opacity="15729f" recolor="t" rotate="t" type="frame"/>
                <v:stroke joinstyle="miter"/>
                <w10:wrap anchorx="margin"/>
              </v:roundrect>
            </w:pict>
          </mc:Fallback>
        </mc:AlternateContent>
      </w:r>
      <w:r w:rsidR="004F2C8A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AD4248F" wp14:editId="578B3786">
            <wp:simplePos x="0" y="0"/>
            <wp:positionH relativeFrom="column">
              <wp:posOffset>4177665</wp:posOffset>
            </wp:positionH>
            <wp:positionV relativeFrom="paragraph">
              <wp:posOffset>4013835</wp:posOffset>
            </wp:positionV>
            <wp:extent cx="419100" cy="419100"/>
            <wp:effectExtent l="0" t="0" r="0" b="0"/>
            <wp:wrapNone/>
            <wp:docPr id="42" name="Рисунок 42" descr="https://www.pngall.com/wp-content/uploads/8/Vector-Sound-PNG-Image-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ngall.com/wp-content/uploads/8/Vector-Sound-PNG-Image-F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8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DDE4A7" wp14:editId="65998D64">
                <wp:simplePos x="0" y="0"/>
                <wp:positionH relativeFrom="column">
                  <wp:posOffset>4634865</wp:posOffset>
                </wp:positionH>
                <wp:positionV relativeFrom="paragraph">
                  <wp:posOffset>4175760</wp:posOffset>
                </wp:positionV>
                <wp:extent cx="571500" cy="95250"/>
                <wp:effectExtent l="1905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5250"/>
                          <a:chOff x="0" y="0"/>
                          <a:chExt cx="1019175" cy="161925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0" y="76200"/>
                            <a:ext cx="95250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Овал 52"/>
                        <wps:cNvSpPr/>
                        <wps:spPr>
                          <a:xfrm>
                            <a:off x="876300" y="0"/>
                            <a:ext cx="142875" cy="1619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BAB2C" id="Группа 53" o:spid="_x0000_s1026" style="position:absolute;margin-left:364.95pt;margin-top:328.8pt;width:45pt;height:7.5pt;z-index:251707392;mso-width-relative:margin;mso-height-relative:margin" coordsize="10191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">
                <v:line id="Прямая соединительная линия 51" o:spid="_x0000_s1027" style="position:absolute;visibility:visible;mso-wrap-style:square" from="0,762" to="9525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" strokecolor="black [3213]" strokeweight="2.25pt">
                  <v:stroke joinstyle="miter"/>
                </v:line>
                <v:oval id="Овал 52" o:spid="_x0000_s1028" style="position:absolute;left:8763;width:142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aF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0wk8vsQfIFd/AAAA//8DAFBLAQItABQABgAIAAAAIQDb4fbL7gAAAIUBAAATAAAAAAAAAAAA&#10;AAAAAAAAAABbQ29udGVudF9UeXBlc10ueG1sUEsBAi0AFAAGAAgAAAAhAFr0LFu/AAAAFQEAAAsA&#10;AAAAAAAAAAAAAAAAHwEAAF9yZWxzLy5yZWxzUEsBAi0AFAAGAAgAAAAhAEWsZoXEAAAA2wAAAA8A&#10;AAAAAAAAAAAAAAAABwIAAGRycy9kb3ducmV2LnhtbFBLBQYAAAAAAwADALcAAAD4AgAAAAA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4F2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23468" wp14:editId="71315604">
                <wp:simplePos x="0" y="0"/>
                <wp:positionH relativeFrom="page">
                  <wp:align>center</wp:align>
                </wp:positionH>
                <wp:positionV relativeFrom="paragraph">
                  <wp:posOffset>2165985</wp:posOffset>
                </wp:positionV>
                <wp:extent cx="704850" cy="695325"/>
                <wp:effectExtent l="0" t="0" r="0" b="952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5325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781050 h 781050"/>
                            <a:gd name="connsiteX1" fmla="*/ 419100 w 838200"/>
                            <a:gd name="connsiteY1" fmla="*/ 0 h 781050"/>
                            <a:gd name="connsiteX2" fmla="*/ 838200 w 838200"/>
                            <a:gd name="connsiteY2" fmla="*/ 781050 h 781050"/>
                            <a:gd name="connsiteX3" fmla="*/ 0 w 838200"/>
                            <a:gd name="connsiteY3" fmla="*/ 781050 h 781050"/>
                            <a:gd name="connsiteX0" fmla="*/ 0 w 419100"/>
                            <a:gd name="connsiteY0" fmla="*/ 781050 h 1209675"/>
                            <a:gd name="connsiteX1" fmla="*/ 419100 w 419100"/>
                            <a:gd name="connsiteY1" fmla="*/ 0 h 1209675"/>
                            <a:gd name="connsiteX2" fmla="*/ 152400 w 419100"/>
                            <a:gd name="connsiteY2" fmla="*/ 1209675 h 1209675"/>
                            <a:gd name="connsiteX3" fmla="*/ 0 w 419100"/>
                            <a:gd name="connsiteY3" fmla="*/ 781050 h 1209675"/>
                            <a:gd name="connsiteX0" fmla="*/ 0 w 828675"/>
                            <a:gd name="connsiteY0" fmla="*/ 0 h 428625"/>
                            <a:gd name="connsiteX1" fmla="*/ 828675 w 828675"/>
                            <a:gd name="connsiteY1" fmla="*/ 314325 h 428625"/>
                            <a:gd name="connsiteX2" fmla="*/ 152400 w 828675"/>
                            <a:gd name="connsiteY2" fmla="*/ 428625 h 428625"/>
                            <a:gd name="connsiteX3" fmla="*/ 0 w 828675"/>
                            <a:gd name="connsiteY3" fmla="*/ 0 h 428625"/>
                            <a:gd name="connsiteX0" fmla="*/ 9525 w 676275"/>
                            <a:gd name="connsiteY0" fmla="*/ 0 h 552450"/>
                            <a:gd name="connsiteX1" fmla="*/ 676275 w 676275"/>
                            <a:gd name="connsiteY1" fmla="*/ 438150 h 552450"/>
                            <a:gd name="connsiteX2" fmla="*/ 0 w 676275"/>
                            <a:gd name="connsiteY2" fmla="*/ 552450 h 552450"/>
                            <a:gd name="connsiteX3" fmla="*/ 9525 w 676275"/>
                            <a:gd name="connsiteY3" fmla="*/ 0 h 552450"/>
                            <a:gd name="connsiteX0" fmla="*/ 9525 w 600075"/>
                            <a:gd name="connsiteY0" fmla="*/ 0 h 552450"/>
                            <a:gd name="connsiteX1" fmla="*/ 600075 w 600075"/>
                            <a:gd name="connsiteY1" fmla="*/ 238125 h 552450"/>
                            <a:gd name="connsiteX2" fmla="*/ 0 w 600075"/>
                            <a:gd name="connsiteY2" fmla="*/ 552450 h 552450"/>
                            <a:gd name="connsiteX3" fmla="*/ 9525 w 600075"/>
                            <a:gd name="connsiteY3" fmla="*/ 0 h 552450"/>
                            <a:gd name="connsiteX0" fmla="*/ 9525 w 522418"/>
                            <a:gd name="connsiteY0" fmla="*/ 0 h 552450"/>
                            <a:gd name="connsiteX1" fmla="*/ 522418 w 522418"/>
                            <a:gd name="connsiteY1" fmla="*/ 298667 h 552450"/>
                            <a:gd name="connsiteX2" fmla="*/ 0 w 522418"/>
                            <a:gd name="connsiteY2" fmla="*/ 552450 h 552450"/>
                            <a:gd name="connsiteX3" fmla="*/ 9525 w 522418"/>
                            <a:gd name="connsiteY3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2418" h="552450">
                              <a:moveTo>
                                <a:pt x="9525" y="0"/>
                              </a:moveTo>
                              <a:lnTo>
                                <a:pt x="522418" y="298667"/>
                              </a:lnTo>
                              <a:lnTo>
                                <a:pt x="0" y="55245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9A6E" id="Равнобедренный треугольник 4" o:spid="_x0000_s1026" style="position:absolute;margin-left:0;margin-top:170.55pt;width:55.5pt;height:54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522418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" path="m9525,l522418,298667,,552450,9525,xe" fillcolor="white [3212]" stroked="f" strokeweight="1pt">
                <v:stroke joinstyle="miter"/>
                <v:path arrowok="t" o:connecttype="custom" o:connectlocs="12851,0;704850,375908;0,695325;12851,0" o:connectangles="0,0,0,0"/>
                <w10:wrap anchorx="page"/>
              </v:shape>
            </w:pict>
          </mc:Fallback>
        </mc:AlternateContent>
      </w:r>
      <w:r w:rsidR="004F2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DC84C" wp14:editId="67B9D45D">
                <wp:simplePos x="0" y="0"/>
                <wp:positionH relativeFrom="column">
                  <wp:posOffset>5434965</wp:posOffset>
                </wp:positionH>
                <wp:positionV relativeFrom="paragraph">
                  <wp:posOffset>4034790</wp:posOffset>
                </wp:positionV>
                <wp:extent cx="409575" cy="419100"/>
                <wp:effectExtent l="19050" t="19050" r="28575" b="19050"/>
                <wp:wrapNone/>
                <wp:docPr id="46" name="Багетная рам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bevel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4F43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6" o:spid="_x0000_s1026" type="#_x0000_t84" style="position:absolute;margin-left:427.95pt;margin-top:317.7pt;width:32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" fillcolor="black [3213]" strokecolor="white [3212]" strokeweight="2.25pt"/>
            </w:pict>
          </mc:Fallback>
        </mc:AlternateContent>
      </w:r>
      <w:r w:rsidR="001B0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4DBEF" wp14:editId="3E464C19">
                <wp:simplePos x="0" y="0"/>
                <wp:positionH relativeFrom="column">
                  <wp:posOffset>-289560</wp:posOffset>
                </wp:positionH>
                <wp:positionV relativeFrom="paragraph">
                  <wp:posOffset>51435</wp:posOffset>
                </wp:positionV>
                <wp:extent cx="2219325" cy="27622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0ED6" w:rsidRPr="001B0ED6" w:rsidRDefault="001B0ED6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ED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 video player is "Maximu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353B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-22.8pt;margin-top:4.05pt;width:174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" filled="f" stroked="f" strokeweight=".5pt">
                <v:textbox>
                  <w:txbxContent>
                    <w:p w:rsidR="001B0ED6" w:rsidRPr="001B0ED6" w:rsidRDefault="001B0ED6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B0ED6">
                        <w:rPr>
                          <w:b/>
                          <w:sz w:val="24"/>
                          <w:szCs w:val="24"/>
                          <w:lang w:val="en-US"/>
                        </w:rPr>
                        <w:t>The video player is "Maximum"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B0ED6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9E2209E" wp14:editId="630A1674">
            <wp:simplePos x="0" y="0"/>
            <wp:positionH relativeFrom="column">
              <wp:posOffset>-556260</wp:posOffset>
            </wp:positionH>
            <wp:positionV relativeFrom="paragraph">
              <wp:posOffset>60960</wp:posOffset>
            </wp:positionV>
            <wp:extent cx="285750" cy="285750"/>
            <wp:effectExtent l="0" t="0" r="0" b="0"/>
            <wp:wrapSquare wrapText="bothSides"/>
            <wp:docPr id="38" name="Рисунок 38" descr="https://cdn3.iconfinder.com/data/icons/music-132/64/turntable-vinyl-music-record_player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3.iconfinder.com/data/icons/music-132/64/turntable-vinyl-music-record_player-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B0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C3DCE" wp14:editId="11ABBD43">
                <wp:simplePos x="0" y="0"/>
                <wp:positionH relativeFrom="column">
                  <wp:posOffset>4948555</wp:posOffset>
                </wp:positionH>
                <wp:positionV relativeFrom="paragraph">
                  <wp:posOffset>288925</wp:posOffset>
                </wp:positionV>
                <wp:extent cx="219075" cy="0"/>
                <wp:effectExtent l="0" t="1905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A8B0" id="Прямая соединительная линия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22.75pt" to="406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" strokecolor="black [3213]" strokeweight="3pt">
                <v:stroke joinstyle="miter"/>
              </v:line>
            </w:pict>
          </mc:Fallback>
        </mc:AlternateContent>
      </w:r>
      <w:r w:rsidR="001B0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87A60" wp14:editId="02CB6FD9">
                <wp:simplePos x="0" y="0"/>
                <wp:positionH relativeFrom="column">
                  <wp:posOffset>5301615</wp:posOffset>
                </wp:positionH>
                <wp:positionV relativeFrom="paragraph">
                  <wp:posOffset>99060</wp:posOffset>
                </wp:positionV>
                <wp:extent cx="247650" cy="219075"/>
                <wp:effectExtent l="19050" t="1905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9A1B" id="Прямоугольник 24" o:spid="_x0000_s1026" style="position:absolute;margin-left:417.45pt;margin-top:7.8pt;width:19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" filled="f" strokecolor="black [3213]" strokeweight="2.25pt"/>
            </w:pict>
          </mc:Fallback>
        </mc:AlternateContent>
      </w:r>
      <w:r w:rsidR="001B0ED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8E896F" wp14:editId="643B4A9B">
                <wp:simplePos x="0" y="0"/>
                <wp:positionH relativeFrom="margin">
                  <wp:posOffset>5692775</wp:posOffset>
                </wp:positionH>
                <wp:positionV relativeFrom="paragraph">
                  <wp:posOffset>99060</wp:posOffset>
                </wp:positionV>
                <wp:extent cx="257175" cy="228600"/>
                <wp:effectExtent l="19050" t="19050" r="28575" b="190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28600"/>
                          <a:chOff x="0" y="0"/>
                          <a:chExt cx="219075" cy="285750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0" y="0"/>
                            <a:ext cx="219075" cy="2857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 flipV="1">
                            <a:off x="0" y="0"/>
                            <a:ext cx="219075" cy="285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85CA4" id="Группа 23" o:spid="_x0000_s1026" style="position:absolute;margin-left:448.25pt;margin-top:7.8pt;width:20.25pt;height:18pt;z-index:251686912;mso-position-horizontal-relative:margin;mso-width-relative:margin;mso-height-relative:margin" coordsize="2190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">
                <v:line id="Прямая соединительная линия 21" o:spid="_x0000_s1027" style="position:absolute;flip:x;visibility:visible;mso-wrap-style:square" from="0,0" to="2190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" strokecolor="black [3213]" strokeweight="3pt">
                  <v:stroke joinstyle="miter"/>
                </v:line>
                <v:line id="Прямая соединительная линия 22" o:spid="_x0000_s1028" style="position:absolute;flip:x y;visibility:visible;mso-wrap-style:square" from="0,0" to="219075,28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1B0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A00A3" wp14:editId="01E74F60">
                <wp:simplePos x="0" y="0"/>
                <wp:positionH relativeFrom="column">
                  <wp:posOffset>-651510</wp:posOffset>
                </wp:positionH>
                <wp:positionV relativeFrom="paragraph">
                  <wp:posOffset>22860</wp:posOffset>
                </wp:positionV>
                <wp:extent cx="6705600" cy="381000"/>
                <wp:effectExtent l="19050" t="19050" r="38100" b="381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971D" id="Прямоугольник 37" o:spid="_x0000_s1026" style="position:absolute;margin-left:-51.3pt;margin-top:1.8pt;width:528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" filled="f" strokecolor="black [3213]" strokeweight="4.5pt"/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5F819" wp14:editId="597BBD48">
                <wp:simplePos x="0" y="0"/>
                <wp:positionH relativeFrom="page">
                  <wp:posOffset>4027805</wp:posOffset>
                </wp:positionH>
                <wp:positionV relativeFrom="paragraph">
                  <wp:posOffset>380365</wp:posOffset>
                </wp:positionV>
                <wp:extent cx="0" cy="457200"/>
                <wp:effectExtent l="19050" t="19050" r="1905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C3F8" id="Прямая соединительная линия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17.15pt,29.95pt" to="317.1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B50AB" wp14:editId="5C12A05D">
                <wp:simplePos x="0" y="0"/>
                <wp:positionH relativeFrom="column">
                  <wp:posOffset>681990</wp:posOffset>
                </wp:positionH>
                <wp:positionV relativeFrom="paragraph">
                  <wp:posOffset>394335</wp:posOffset>
                </wp:positionV>
                <wp:extent cx="0" cy="457200"/>
                <wp:effectExtent l="19050" t="19050" r="1905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E821A" id="Прямая соединительная линия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31.05pt" to="53.7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69429" wp14:editId="59EEBAF1">
                <wp:simplePos x="0" y="0"/>
                <wp:positionH relativeFrom="leftMargin">
                  <wp:align>right</wp:align>
                </wp:positionH>
                <wp:positionV relativeFrom="paragraph">
                  <wp:posOffset>394335</wp:posOffset>
                </wp:positionV>
                <wp:extent cx="0" cy="457200"/>
                <wp:effectExtent l="19050" t="19050" r="1905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99299" id="Прямая соединительная линия 16" o:spid="_x0000_s1026" style="position:absolute;flip:y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31.05pt" to="-51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6856B" wp14:editId="61B939DA">
                <wp:simplePos x="0" y="0"/>
                <wp:positionH relativeFrom="column">
                  <wp:posOffset>1634490</wp:posOffset>
                </wp:positionH>
                <wp:positionV relativeFrom="paragraph">
                  <wp:posOffset>4032885</wp:posOffset>
                </wp:positionV>
                <wp:extent cx="9525" cy="361950"/>
                <wp:effectExtent l="19050" t="1905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4D09A" id="Прямая соединительная линия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317.55pt" to="129.4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" strokecolor="black [3213]" strokeweight="3pt">
                <v:stroke joinstyle="miter"/>
              </v:line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D5430" wp14:editId="40C36FCF">
                <wp:simplePos x="0" y="0"/>
                <wp:positionH relativeFrom="column">
                  <wp:posOffset>3777615</wp:posOffset>
                </wp:positionH>
                <wp:positionV relativeFrom="paragraph">
                  <wp:posOffset>4051935</wp:posOffset>
                </wp:positionV>
                <wp:extent cx="0" cy="352425"/>
                <wp:effectExtent l="1905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3420" id="Прямая соединительная линия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319.05pt" to="297.4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" strokecolor="black [3213]" strokeweight="3pt">
                <v:stroke joinstyle="miter"/>
              </v:line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51EC9" wp14:editId="6D9ABC8A">
                <wp:simplePos x="0" y="0"/>
                <wp:positionH relativeFrom="column">
                  <wp:posOffset>3425190</wp:posOffset>
                </wp:positionH>
                <wp:positionV relativeFrom="paragraph">
                  <wp:posOffset>4061460</wp:posOffset>
                </wp:positionV>
                <wp:extent cx="323850" cy="352425"/>
                <wp:effectExtent l="19050" t="0" r="19050" b="28575"/>
                <wp:wrapNone/>
                <wp:docPr id="32" name="Шевро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EB4C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32" o:spid="_x0000_s1026" type="#_x0000_t55" style="position:absolute;margin-left:269.7pt;margin-top:319.8pt;width:25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" adj="10800" fillcolor="black [3213]" strokecolor="black [3213]" strokeweight="1pt"/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FEAD3" wp14:editId="032081B0">
                <wp:simplePos x="0" y="0"/>
                <wp:positionH relativeFrom="column">
                  <wp:posOffset>1691640</wp:posOffset>
                </wp:positionH>
                <wp:positionV relativeFrom="paragraph">
                  <wp:posOffset>4051935</wp:posOffset>
                </wp:positionV>
                <wp:extent cx="285750" cy="352425"/>
                <wp:effectExtent l="19050" t="0" r="38100" b="28575"/>
                <wp:wrapNone/>
                <wp:docPr id="31" name="Шевро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524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A6F4" id="Шеврон 31" o:spid="_x0000_s1026" type="#_x0000_t55" style="position:absolute;margin-left:133.2pt;margin-top:319.05pt;width:22.5pt;height:2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" adj="10800" fillcolor="black [3213]" strokecolor="black [3213]" strokeweight="1pt"/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BF908" wp14:editId="792D754E">
                <wp:simplePos x="0" y="0"/>
                <wp:positionH relativeFrom="column">
                  <wp:posOffset>2329815</wp:posOffset>
                </wp:positionH>
                <wp:positionV relativeFrom="paragraph">
                  <wp:posOffset>4061460</wp:posOffset>
                </wp:positionV>
                <wp:extent cx="285750" cy="352425"/>
                <wp:effectExtent l="19050" t="0" r="38100" b="28575"/>
                <wp:wrapNone/>
                <wp:docPr id="30" name="Шевро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5242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3C49" id="Шеврон 30" o:spid="_x0000_s1026" type="#_x0000_t55" style="position:absolute;margin-left:183.45pt;margin-top:319.8pt;width:22.5pt;height:27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" adj="10800" fillcolor="black [3213]" strokecolor="black [3213]" strokeweight="1pt"/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A3A87" wp14:editId="1DA43D5D">
                <wp:simplePos x="0" y="0"/>
                <wp:positionH relativeFrom="margin">
                  <wp:align>center</wp:align>
                </wp:positionH>
                <wp:positionV relativeFrom="paragraph">
                  <wp:posOffset>4061460</wp:posOffset>
                </wp:positionV>
                <wp:extent cx="295275" cy="342900"/>
                <wp:effectExtent l="19050" t="0" r="28575" b="19050"/>
                <wp:wrapNone/>
                <wp:docPr id="26" name="Шевро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2C2A" id="Шеврон 26" o:spid="_x0000_s1026" type="#_x0000_t55" style="position:absolute;margin-left:0;margin-top:319.8pt;width:23.25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" adj="10800" fillcolor="black [3213]" strokecolor="black [3213]" strokeweight="1pt">
                <w10:wrap anchorx="margin"/>
              </v:shape>
            </w:pict>
          </mc:Fallback>
        </mc:AlternateContent>
      </w:r>
      <w:r w:rsidR="006412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2D6FA" wp14:editId="738E0584">
                <wp:simplePos x="0" y="0"/>
                <wp:positionH relativeFrom="column">
                  <wp:posOffset>-632460</wp:posOffset>
                </wp:positionH>
                <wp:positionV relativeFrom="paragraph">
                  <wp:posOffset>851535</wp:posOffset>
                </wp:positionV>
                <wp:extent cx="6705600" cy="0"/>
                <wp:effectExtent l="0" t="1905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610B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67.05pt" to="478.2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" strokecolor="black [3213]" strokeweight="3pt">
                <v:stroke joinstyle="miter"/>
              </v:line>
            </w:pict>
          </mc:Fallback>
        </mc:AlternateContent>
      </w:r>
      <w:r w:rsidR="006412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768AD9" wp14:editId="20B95DE8">
                <wp:simplePos x="0" y="0"/>
                <wp:positionH relativeFrom="column">
                  <wp:posOffset>-651510</wp:posOffset>
                </wp:positionH>
                <wp:positionV relativeFrom="paragraph">
                  <wp:posOffset>413385</wp:posOffset>
                </wp:positionV>
                <wp:extent cx="6705600" cy="4152900"/>
                <wp:effectExtent l="19050" t="19050" r="38100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5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7EF7" id="Прямоугольник 1" o:spid="_x0000_s1026" style="position:absolute;margin-left:-51.3pt;margin-top:32.55pt;width:528pt;height:32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" filled="f" strokecolor="black [3213]" strokeweight="4.5pt"/>
            </w:pict>
          </mc:Fallback>
        </mc:AlternateContent>
      </w:r>
      <w:r w:rsidR="006412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54542B" wp14:editId="782DA2A6">
                <wp:simplePos x="0" y="0"/>
                <wp:positionH relativeFrom="column">
                  <wp:posOffset>158115</wp:posOffset>
                </wp:positionH>
                <wp:positionV relativeFrom="paragraph">
                  <wp:posOffset>4080510</wp:posOffset>
                </wp:positionV>
                <wp:extent cx="238125" cy="304800"/>
                <wp:effectExtent l="0" t="0" r="28575" b="1905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304800"/>
                          <a:chOff x="0" y="0"/>
                          <a:chExt cx="238125" cy="30480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85725" cy="3048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52400" y="0"/>
                            <a:ext cx="85725" cy="3048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06890" id="Группа 8" o:spid="_x0000_s1026" style="position:absolute;margin-left:12.45pt;margin-top:321.3pt;width:18.75pt;height:24pt;z-index:251662336" coordsize="2381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">
                <v:rect id="Прямоугольник 6" o:spid="_x0000_s1027" style="position:absolute;width:85725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" fillcolor="black [3213]" strokecolor="black [3213]" strokeweight="1pt"/>
                <v:rect id="Прямоугольник 7" o:spid="_x0000_s1028" style="position:absolute;left:152400;width:85725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" fillcolor="black [3213]" strokecolor="black [3213]" strokeweight="1pt"/>
              </v:group>
            </w:pict>
          </mc:Fallback>
        </mc:AlternateContent>
      </w:r>
      <w:r w:rsidR="00FA19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5C0E2" wp14:editId="02854AFD">
                <wp:simplePos x="0" y="0"/>
                <wp:positionH relativeFrom="leftMargin">
                  <wp:align>right</wp:align>
                </wp:positionH>
                <wp:positionV relativeFrom="paragraph">
                  <wp:posOffset>4051935</wp:posOffset>
                </wp:positionV>
                <wp:extent cx="323850" cy="333375"/>
                <wp:effectExtent l="19050" t="19050" r="19050" b="47625"/>
                <wp:wrapNone/>
                <wp:docPr id="5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781050 h 781050"/>
                            <a:gd name="connsiteX1" fmla="*/ 419100 w 838200"/>
                            <a:gd name="connsiteY1" fmla="*/ 0 h 781050"/>
                            <a:gd name="connsiteX2" fmla="*/ 838200 w 838200"/>
                            <a:gd name="connsiteY2" fmla="*/ 781050 h 781050"/>
                            <a:gd name="connsiteX3" fmla="*/ 0 w 838200"/>
                            <a:gd name="connsiteY3" fmla="*/ 781050 h 781050"/>
                            <a:gd name="connsiteX0" fmla="*/ 0 w 419100"/>
                            <a:gd name="connsiteY0" fmla="*/ 781050 h 1209675"/>
                            <a:gd name="connsiteX1" fmla="*/ 419100 w 419100"/>
                            <a:gd name="connsiteY1" fmla="*/ 0 h 1209675"/>
                            <a:gd name="connsiteX2" fmla="*/ 152400 w 419100"/>
                            <a:gd name="connsiteY2" fmla="*/ 1209675 h 1209675"/>
                            <a:gd name="connsiteX3" fmla="*/ 0 w 419100"/>
                            <a:gd name="connsiteY3" fmla="*/ 781050 h 1209675"/>
                            <a:gd name="connsiteX0" fmla="*/ 0 w 828675"/>
                            <a:gd name="connsiteY0" fmla="*/ 0 h 428625"/>
                            <a:gd name="connsiteX1" fmla="*/ 828675 w 828675"/>
                            <a:gd name="connsiteY1" fmla="*/ 314325 h 428625"/>
                            <a:gd name="connsiteX2" fmla="*/ 152400 w 828675"/>
                            <a:gd name="connsiteY2" fmla="*/ 428625 h 428625"/>
                            <a:gd name="connsiteX3" fmla="*/ 0 w 828675"/>
                            <a:gd name="connsiteY3" fmla="*/ 0 h 428625"/>
                            <a:gd name="connsiteX0" fmla="*/ 9525 w 676275"/>
                            <a:gd name="connsiteY0" fmla="*/ 0 h 552450"/>
                            <a:gd name="connsiteX1" fmla="*/ 676275 w 676275"/>
                            <a:gd name="connsiteY1" fmla="*/ 438150 h 552450"/>
                            <a:gd name="connsiteX2" fmla="*/ 0 w 676275"/>
                            <a:gd name="connsiteY2" fmla="*/ 552450 h 552450"/>
                            <a:gd name="connsiteX3" fmla="*/ 9525 w 676275"/>
                            <a:gd name="connsiteY3" fmla="*/ 0 h 552450"/>
                            <a:gd name="connsiteX0" fmla="*/ 9525 w 600075"/>
                            <a:gd name="connsiteY0" fmla="*/ 0 h 552450"/>
                            <a:gd name="connsiteX1" fmla="*/ 600075 w 600075"/>
                            <a:gd name="connsiteY1" fmla="*/ 238125 h 552450"/>
                            <a:gd name="connsiteX2" fmla="*/ 0 w 600075"/>
                            <a:gd name="connsiteY2" fmla="*/ 552450 h 552450"/>
                            <a:gd name="connsiteX3" fmla="*/ 9525 w 600075"/>
                            <a:gd name="connsiteY3" fmla="*/ 0 h 552450"/>
                            <a:gd name="connsiteX0" fmla="*/ 9525 w 522418"/>
                            <a:gd name="connsiteY0" fmla="*/ 0 h 552450"/>
                            <a:gd name="connsiteX1" fmla="*/ 522418 w 522418"/>
                            <a:gd name="connsiteY1" fmla="*/ 298667 h 552450"/>
                            <a:gd name="connsiteX2" fmla="*/ 0 w 522418"/>
                            <a:gd name="connsiteY2" fmla="*/ 552450 h 552450"/>
                            <a:gd name="connsiteX3" fmla="*/ 9525 w 522418"/>
                            <a:gd name="connsiteY3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2418" h="552450">
                              <a:moveTo>
                                <a:pt x="9525" y="0"/>
                              </a:moveTo>
                              <a:lnTo>
                                <a:pt x="522418" y="298667"/>
                              </a:lnTo>
                              <a:lnTo>
                                <a:pt x="0" y="55245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E6C6" id="Равнобедренный треугольник 4" o:spid="_x0000_s1026" style="position:absolute;margin-left:-25.7pt;margin-top:319.05pt;width:25.5pt;height:26.2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22418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" path="m9525,l522418,298667,,552450,9525,xe" fillcolor="black [3213]" strokecolor="#1f4d78 [1604]" strokeweight="1pt">
                <v:stroke joinstyle="miter"/>
                <v:path arrowok="t" o:connecttype="custom" o:connectlocs="5905,0;323850,180230;0,333375;5905,0" o:connectangles="0,0,0,0"/>
                <w10:wrap anchorx="margin"/>
              </v:shape>
            </w:pict>
          </mc:Fallback>
        </mc:AlternateContent>
      </w:r>
      <w:r w:rsidR="006862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4E3524" wp14:editId="3C59A2AF">
                <wp:simplePos x="0" y="0"/>
                <wp:positionH relativeFrom="page">
                  <wp:posOffset>590550</wp:posOffset>
                </wp:positionH>
                <wp:positionV relativeFrom="paragraph">
                  <wp:posOffset>1022986</wp:posOffset>
                </wp:positionV>
                <wp:extent cx="6362700" cy="29718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71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081F" id="Скругленный прямоугольник 2" o:spid="_x0000_s1026" style="position:absolute;margin-left:46.5pt;margin-top:80.55pt;width:501pt;height:234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" fillcolor="black [3213]" strokecolor="#1f4d78 [1604]" strokeweight="1pt">
                <v:stroke joinstyle="miter"/>
                <w10:wrap anchorx="page"/>
              </v:roundrect>
            </w:pict>
          </mc:Fallback>
        </mc:AlternateContent>
      </w:r>
    </w:p>
    <w:sectPr w:rsidR="004F2C8A" w:rsidRPr="001B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3C"/>
    <w:rsid w:val="001B0ED6"/>
    <w:rsid w:val="002A2EA9"/>
    <w:rsid w:val="004370B9"/>
    <w:rsid w:val="004F2C8A"/>
    <w:rsid w:val="00641221"/>
    <w:rsid w:val="006862D0"/>
    <w:rsid w:val="00EF4B17"/>
    <w:rsid w:val="00F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C2180-5A47-4593-9C88-534987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406D-AF81-411E-B856-4420CDE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tore</dc:creator>
  <cp:keywords/>
  <dc:description/>
  <cp:lastModifiedBy>PC Store</cp:lastModifiedBy>
  <cp:revision>2</cp:revision>
  <dcterms:created xsi:type="dcterms:W3CDTF">2024-01-26T10:33:00Z</dcterms:created>
  <dcterms:modified xsi:type="dcterms:W3CDTF">2024-02-04T15:44:00Z</dcterms:modified>
</cp:coreProperties>
</file>